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AF87D" w14:textId="2A73753B" w:rsidR="00FE4329" w:rsidRPr="009F60E1" w:rsidRDefault="005F3F90" w:rsidP="005F3F90">
      <w:pPr>
        <w:spacing w:line="276" w:lineRule="auto"/>
        <w:jc w:val="center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4C26DB">
        <w:rPr>
          <w:sz w:val="20"/>
          <w:szCs w:val="20"/>
        </w:rPr>
        <w:t>OPERE DI DIFESA LONGITUDINALE LUNGO IL CORSO DEL TORRENTE SAN ROCCO IN LOCALITÀ' GAIÀNO DEL COMUNE DI FISCIANO</w:t>
      </w:r>
    </w:p>
    <w:p w14:paraId="34F5981C" w14:textId="3F654D7A" w:rsidR="00562436" w:rsidRPr="009F60E1" w:rsidRDefault="00F22A11" w:rsidP="00315E4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0E1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5A1EFB" wp14:editId="0D94ADA7">
                <wp:simplePos x="0" y="0"/>
                <wp:positionH relativeFrom="column">
                  <wp:posOffset>-34290</wp:posOffset>
                </wp:positionH>
                <wp:positionV relativeFrom="paragraph">
                  <wp:posOffset>182245</wp:posOffset>
                </wp:positionV>
                <wp:extent cx="6178163" cy="457200"/>
                <wp:effectExtent l="0" t="0" r="1333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29F0D" id="Rettangolo 1" o:spid="_x0000_s1026" style="position:absolute;margin-left:-2.7pt;margin-top:14.35pt;width:486.45pt;height:36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" filled="f" strokecolor="black [3213]" strokeweight=".5pt"/>
            </w:pict>
          </mc:Fallback>
        </mc:AlternateContent>
      </w:r>
    </w:p>
    <w:p w14:paraId="294770D2" w14:textId="5413E58C" w:rsidR="002C74A0" w:rsidRPr="00FE4329" w:rsidRDefault="002C74A0" w:rsidP="00315E4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E4329">
        <w:rPr>
          <w:rFonts w:asciiTheme="minorHAnsi" w:hAnsiTheme="minorHAnsi" w:cstheme="minorHAnsi"/>
          <w:b/>
          <w:sz w:val="28"/>
          <w:szCs w:val="22"/>
        </w:rPr>
        <w:t xml:space="preserve">DICHIARAZIONE </w:t>
      </w:r>
      <w:r w:rsidR="00D0059A" w:rsidRPr="00FE4329">
        <w:rPr>
          <w:rFonts w:asciiTheme="minorHAnsi" w:hAnsiTheme="minorHAnsi" w:cstheme="minorHAnsi"/>
          <w:b/>
          <w:sz w:val="28"/>
          <w:szCs w:val="22"/>
        </w:rPr>
        <w:t>INTEGRATIVE</w:t>
      </w:r>
    </w:p>
    <w:p w14:paraId="48A2878C" w14:textId="2B13EC38" w:rsidR="00177A35" w:rsidRPr="009F60E1" w:rsidRDefault="002C74A0" w:rsidP="00315E4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0E1">
        <w:rPr>
          <w:rFonts w:asciiTheme="minorHAnsi" w:hAnsiTheme="minorHAnsi" w:cstheme="minorHAnsi"/>
          <w:b/>
          <w:sz w:val="22"/>
          <w:szCs w:val="22"/>
        </w:rPr>
        <w:t>DICHIARAZIONE SOSTITUTIVA RESA AI SENSI DEGLI ARTT. 46 e 47 DEL D.P.R. 445/2000</w:t>
      </w:r>
    </w:p>
    <w:p w14:paraId="1E36DBE1" w14:textId="77777777" w:rsidR="00177A35" w:rsidRPr="009F60E1" w:rsidRDefault="00177A35" w:rsidP="00315E4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9E0E4C" w14:textId="77777777" w:rsidR="00177A35" w:rsidRPr="009F60E1" w:rsidRDefault="00177A35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973EFD" w14:textId="4672D21C" w:rsidR="006B58D1" w:rsidRPr="009F60E1" w:rsidRDefault="006B58D1" w:rsidP="00315E44">
      <w:pPr>
        <w:tabs>
          <w:tab w:val="left" w:pos="567"/>
          <w:tab w:val="left" w:pos="382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14:paraId="685877C1" w14:textId="77777777" w:rsidR="006B58D1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nato a ________________________________________________ (____) il __________________________</w:t>
      </w:r>
    </w:p>
    <w:p w14:paraId="24F70D18" w14:textId="77777777" w:rsidR="006B58D1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residente in _________________________________________________________________________(___)</w:t>
      </w:r>
    </w:p>
    <w:p w14:paraId="34BE0D5D" w14:textId="77777777" w:rsidR="006B58D1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via/frazione/località ____________________________________ n. _____ tel. ________________________</w:t>
      </w:r>
    </w:p>
    <w:p w14:paraId="7A1372BC" w14:textId="77777777" w:rsidR="0007148B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___________</w:t>
      </w:r>
    </w:p>
    <w:p w14:paraId="1579AA67" w14:textId="5ED9088A" w:rsidR="00A74B64" w:rsidRPr="009F60E1" w:rsidRDefault="00A74B64" w:rsidP="00315E4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in qualità di (</w:t>
      </w:r>
      <w:r w:rsidRPr="009F60E1">
        <w:rPr>
          <w:rFonts w:asciiTheme="minorHAnsi" w:hAnsiTheme="minorHAnsi" w:cstheme="minorHAnsi"/>
          <w:b/>
          <w:sz w:val="22"/>
          <w:szCs w:val="22"/>
        </w:rPr>
        <w:t>titolare, legale rappresentante, procuratore, etc.</w:t>
      </w:r>
      <w:r w:rsidRPr="009F60E1">
        <w:rPr>
          <w:rFonts w:asciiTheme="minorHAnsi" w:hAnsiTheme="minorHAnsi" w:cstheme="minorHAnsi"/>
          <w:sz w:val="22"/>
          <w:szCs w:val="22"/>
        </w:rPr>
        <w:t>) ___________________________________</w:t>
      </w:r>
    </w:p>
    <w:p w14:paraId="3050D038" w14:textId="77777777" w:rsidR="006B58D1" w:rsidRPr="009F60E1" w:rsidRDefault="000E569B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 xml:space="preserve">dell’operatore economico </w:t>
      </w:r>
      <w:r w:rsidR="006B58D1" w:rsidRPr="009F60E1">
        <w:rPr>
          <w:rFonts w:asciiTheme="minorHAnsi" w:hAnsiTheme="minorHAnsi" w:cstheme="minorHAnsi"/>
          <w:sz w:val="22"/>
          <w:szCs w:val="22"/>
        </w:rPr>
        <w:t>________________________________________________________________ con sede legale in __________________________________________________________________(_____)</w:t>
      </w:r>
    </w:p>
    <w:p w14:paraId="2750BE3A" w14:textId="77777777" w:rsidR="006B58D1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via/frazione/località ____________________________________________________________ n. ________</w:t>
      </w:r>
    </w:p>
    <w:p w14:paraId="5F9E6E4A" w14:textId="77777777" w:rsidR="006B58D1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codice fiscale _________________________________ partita IVA __________________________________</w:t>
      </w:r>
    </w:p>
    <w:p w14:paraId="5BFA0810" w14:textId="77777777" w:rsidR="006B58D1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14:paraId="7DCE5A78" w14:textId="77777777" w:rsidR="0007148B" w:rsidRPr="009F60E1" w:rsidRDefault="0007148B" w:rsidP="00315E44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F60E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ai sensi e per gli effetti degli articoli 46 e 47 del </w:t>
      </w:r>
      <w:r w:rsidRPr="009F60E1">
        <w:rPr>
          <w:rFonts w:asciiTheme="minorHAnsi" w:hAnsiTheme="minorHAnsi" w:cstheme="minorHAnsi"/>
          <w:sz w:val="22"/>
          <w:szCs w:val="22"/>
        </w:rPr>
        <w:t>D.P.R. 28 dicembre 2000, n. 445 e s.m.i.</w:t>
      </w:r>
      <w:r w:rsidRPr="009F60E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, consapevole delle sanzioni penali previste dall’art. 76 del medesimo D.P.R. per le ipotesi di falsità in atti e dichiarazioni mendaci e consapevole, altresì, che qualora emerga la non veridicità del contenuto della presente dichiarazione questa Impresa decadrà, ai sensi dell’art. 75 del </w:t>
      </w:r>
      <w:r w:rsidRPr="009F60E1">
        <w:rPr>
          <w:rFonts w:asciiTheme="minorHAnsi" w:hAnsiTheme="minorHAnsi" w:cstheme="minorHAnsi"/>
          <w:sz w:val="22"/>
          <w:szCs w:val="22"/>
        </w:rPr>
        <w:t>D.P.R. 28 dicembre 2000, n. 445 e s.m.i.</w:t>
      </w:r>
      <w:r w:rsidRPr="009F60E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 dai benefici per i quali la stessa è rilasciata,</w:t>
      </w:r>
    </w:p>
    <w:p w14:paraId="7071AF71" w14:textId="77777777" w:rsidR="0007148B" w:rsidRPr="009F60E1" w:rsidRDefault="0007148B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647A03" w14:textId="77777777" w:rsidR="0007148B" w:rsidRPr="009F60E1" w:rsidRDefault="0007148B" w:rsidP="00315E4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0E1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21AC7E06" w14:textId="77777777" w:rsidR="007B7BD6" w:rsidRPr="009F60E1" w:rsidRDefault="007B7BD6" w:rsidP="00315E4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F1BC45" w14:textId="143ACFCD" w:rsidR="00884752" w:rsidRPr="00FC704C" w:rsidRDefault="0057772A" w:rsidP="00FC704C">
      <w:pPr>
        <w:pStyle w:val="Paragrafoelenco"/>
        <w:numPr>
          <w:ilvl w:val="0"/>
          <w:numId w:val="9"/>
        </w:numPr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ccettazione del patto di integrità </w:t>
      </w:r>
      <w:bookmarkStart w:id="0" w:name="_GoBack"/>
      <w:bookmarkEnd w:id="0"/>
    </w:p>
    <w:p w14:paraId="7BDC4C6E" w14:textId="77777777" w:rsidR="00FC704C" w:rsidRPr="00FC704C" w:rsidRDefault="00FC704C" w:rsidP="00FC704C">
      <w:pPr>
        <w:ind w:right="-1"/>
        <w:jc w:val="both"/>
        <w:rPr>
          <w:rFonts w:asciiTheme="minorHAnsi" w:hAnsiTheme="minorHAnsi" w:cstheme="minorHAnsi"/>
        </w:rPr>
      </w:pPr>
    </w:p>
    <w:p w14:paraId="7BCDF6B4" w14:textId="77777777" w:rsidR="00FC704C" w:rsidRPr="00FC704C" w:rsidRDefault="00FC704C" w:rsidP="00FC704C">
      <w:pPr>
        <w:ind w:left="360" w:right="-1"/>
        <w:jc w:val="both"/>
        <w:rPr>
          <w:rFonts w:asciiTheme="minorHAnsi" w:hAnsiTheme="minorHAnsi" w:cstheme="minorHAnsi"/>
        </w:rPr>
      </w:pPr>
    </w:p>
    <w:p w14:paraId="2A28CF05" w14:textId="77777777" w:rsidR="006310A6" w:rsidRDefault="006310A6" w:rsidP="00315E44">
      <w:pPr>
        <w:spacing w:line="276" w:lineRule="auto"/>
        <w:ind w:left="360" w:right="-1"/>
        <w:jc w:val="both"/>
        <w:rPr>
          <w:rFonts w:cstheme="minorHAnsi"/>
        </w:rPr>
      </w:pPr>
    </w:p>
    <w:p w14:paraId="18C282F7" w14:textId="77777777" w:rsidR="006310A6" w:rsidRPr="006310A6" w:rsidRDefault="006310A6" w:rsidP="00315E44">
      <w:pPr>
        <w:spacing w:line="276" w:lineRule="auto"/>
        <w:rPr>
          <w:rFonts w:asciiTheme="minorHAnsi" w:hAnsiTheme="minorHAnsi" w:cstheme="minorHAnsi"/>
          <w:i/>
        </w:rPr>
      </w:pPr>
    </w:p>
    <w:p w14:paraId="53A25609" w14:textId="77777777" w:rsidR="00CC2ED1" w:rsidRPr="009F60E1" w:rsidRDefault="00CC2ED1" w:rsidP="00315E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152174" w14:textId="77777777" w:rsidR="00CC2ED1" w:rsidRPr="009F60E1" w:rsidRDefault="00CC2ED1" w:rsidP="00315E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9925B3" w14:textId="77777777" w:rsidR="009C4867" w:rsidRPr="009F60E1" w:rsidRDefault="009C4867" w:rsidP="00315E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C2F4F3" w14:textId="77777777" w:rsidR="009C4867" w:rsidRPr="009F60E1" w:rsidRDefault="009C4867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 xml:space="preserve">_____________________________      </w:t>
      </w:r>
      <w:r w:rsidRPr="009F60E1">
        <w:rPr>
          <w:rFonts w:asciiTheme="minorHAnsi" w:hAnsiTheme="minorHAnsi" w:cstheme="minorHAnsi"/>
          <w:sz w:val="22"/>
          <w:szCs w:val="22"/>
        </w:rPr>
        <w:tab/>
      </w:r>
      <w:r w:rsidRPr="009F60E1">
        <w:rPr>
          <w:rFonts w:asciiTheme="minorHAnsi" w:hAnsiTheme="minorHAnsi" w:cstheme="minorHAnsi"/>
          <w:sz w:val="22"/>
          <w:szCs w:val="22"/>
        </w:rPr>
        <w:tab/>
        <w:t xml:space="preserve">             ________________________________________</w:t>
      </w:r>
    </w:p>
    <w:p w14:paraId="713BD89B" w14:textId="7E78CA06" w:rsidR="009C4867" w:rsidRPr="009F60E1" w:rsidRDefault="009C4867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ab/>
      </w:r>
      <w:r w:rsidR="00EC2733" w:rsidRPr="009F60E1">
        <w:rPr>
          <w:rFonts w:asciiTheme="minorHAnsi" w:hAnsiTheme="minorHAnsi" w:cstheme="minorHAnsi"/>
          <w:sz w:val="22"/>
          <w:szCs w:val="22"/>
        </w:rPr>
        <w:t xml:space="preserve">    </w:t>
      </w:r>
      <w:r w:rsidRPr="009F60E1">
        <w:rPr>
          <w:rFonts w:asciiTheme="minorHAnsi" w:hAnsiTheme="minorHAnsi" w:cstheme="minorHAnsi"/>
          <w:sz w:val="22"/>
          <w:szCs w:val="22"/>
        </w:rPr>
        <w:t xml:space="preserve">(luogo e data)                                                 </w:t>
      </w:r>
      <w:r w:rsidRPr="009F60E1">
        <w:rPr>
          <w:rFonts w:asciiTheme="minorHAnsi" w:hAnsiTheme="minorHAnsi" w:cstheme="minorHAnsi"/>
          <w:sz w:val="22"/>
          <w:szCs w:val="22"/>
        </w:rPr>
        <w:tab/>
      </w:r>
      <w:r w:rsidRPr="009F60E1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EC2733" w:rsidRPr="009F60E1">
        <w:rPr>
          <w:rFonts w:asciiTheme="minorHAnsi" w:hAnsiTheme="minorHAnsi" w:cstheme="minorHAnsi"/>
          <w:sz w:val="22"/>
          <w:szCs w:val="22"/>
        </w:rPr>
        <w:t xml:space="preserve">     </w:t>
      </w:r>
      <w:r w:rsidRPr="009F60E1">
        <w:rPr>
          <w:rFonts w:asciiTheme="minorHAnsi" w:hAnsiTheme="minorHAnsi" w:cstheme="minorHAnsi"/>
          <w:sz w:val="22"/>
          <w:szCs w:val="22"/>
        </w:rPr>
        <w:t xml:space="preserve"> (firma leggibile del dichiarante)</w:t>
      </w:r>
    </w:p>
    <w:p w14:paraId="1FF19358" w14:textId="77777777" w:rsidR="009C4867" w:rsidRPr="009F60E1" w:rsidRDefault="009C4867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B48A92" w14:textId="77777777" w:rsidR="009C4867" w:rsidRPr="009F60E1" w:rsidRDefault="009C4867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736C06" w14:textId="77777777" w:rsidR="00CC2ED1" w:rsidRPr="009F60E1" w:rsidRDefault="00CC2E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AE5324" w14:textId="77777777" w:rsidR="009C4867" w:rsidRPr="009F60E1" w:rsidRDefault="009C4867" w:rsidP="00315E4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60E1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14:paraId="67B83A15" w14:textId="2BB19251" w:rsidR="009C4867" w:rsidRPr="00157CFB" w:rsidRDefault="009C4867" w:rsidP="00315E44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57CFB">
        <w:rPr>
          <w:rFonts w:asciiTheme="minorHAnsi" w:hAnsiTheme="minorHAnsi" w:cstheme="minorHAnsi"/>
        </w:rPr>
        <w:t>copia fotostatica di documento di identità in corso</w:t>
      </w:r>
      <w:r w:rsidR="00643B29" w:rsidRPr="00157CFB">
        <w:rPr>
          <w:rFonts w:asciiTheme="minorHAnsi" w:hAnsiTheme="minorHAnsi" w:cstheme="minorHAnsi"/>
        </w:rPr>
        <w:t xml:space="preserve"> di validità del/i sottoscrittore/i.</w:t>
      </w:r>
    </w:p>
    <w:p w14:paraId="0AE48059" w14:textId="77777777" w:rsidR="00C412B6" w:rsidRDefault="00C412B6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3FE867" w14:textId="0B39174C" w:rsidR="00C412B6" w:rsidRPr="00A95864" w:rsidRDefault="00C412B6" w:rsidP="00315E4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95864">
        <w:rPr>
          <w:rFonts w:asciiTheme="minorHAnsi" w:hAnsiTheme="minorHAnsi" w:cstheme="minorHAnsi"/>
          <w:b/>
        </w:rPr>
        <w:lastRenderedPageBreak/>
        <w:t xml:space="preserve">La dichiarazione va inserita nella Busta </w:t>
      </w:r>
      <w:r>
        <w:rPr>
          <w:rFonts w:asciiTheme="minorHAnsi" w:hAnsiTheme="minorHAnsi" w:cstheme="minorHAnsi"/>
          <w:b/>
        </w:rPr>
        <w:t>A</w:t>
      </w:r>
      <w:r w:rsidRPr="00A9586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A9586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ocumentazione Amministrativa</w:t>
      </w:r>
      <w:r w:rsidRPr="00A95864">
        <w:rPr>
          <w:rFonts w:asciiTheme="minorHAnsi" w:hAnsiTheme="minorHAnsi" w:cstheme="minorHAnsi"/>
          <w:b/>
        </w:rPr>
        <w:t>.</w:t>
      </w:r>
    </w:p>
    <w:p w14:paraId="7B1C9006" w14:textId="77777777" w:rsidR="00C412B6" w:rsidRPr="009F60E1" w:rsidRDefault="00C412B6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A59B52" w14:textId="45BF1876" w:rsidR="009C117E" w:rsidRPr="009F60E1" w:rsidRDefault="009C117E" w:rsidP="00315E44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3BC4F4A" w14:textId="77777777" w:rsidR="007B7BD6" w:rsidRPr="009F60E1" w:rsidRDefault="007B7BD6" w:rsidP="00315E4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7B7BD6" w:rsidRPr="009F60E1" w:rsidSect="0026232F">
      <w:headerReference w:type="default" r:id="rId8"/>
      <w:footerReference w:type="default" r:id="rId9"/>
      <w:pgSz w:w="11906" w:h="16838"/>
      <w:pgMar w:top="851" w:right="1134" w:bottom="709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A4F9A" w14:textId="77777777" w:rsidR="00DD0A60" w:rsidRDefault="00DD0A60" w:rsidP="006B58D1">
      <w:r>
        <w:separator/>
      </w:r>
    </w:p>
  </w:endnote>
  <w:endnote w:type="continuationSeparator" w:id="0">
    <w:p w14:paraId="4D3C2EC0" w14:textId="77777777" w:rsidR="00DD0A60" w:rsidRDefault="00DD0A60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15651020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310649" w14:textId="0C6F0071" w:rsidR="00FE4329" w:rsidRPr="00FE4329" w:rsidRDefault="00FE4329" w:rsidP="00FE4329">
            <w:pPr>
              <w:pStyle w:val="Pidipagina"/>
              <w:jc w:val="right"/>
              <w:rPr>
                <w:rFonts w:asciiTheme="minorHAnsi" w:hAnsiTheme="minorHAnsi" w:cstheme="minorHAnsi"/>
                <w:sz w:val="20"/>
              </w:rPr>
            </w:pPr>
            <w:r w:rsidRPr="00FE432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begin"/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instrText>PAGE</w:instrText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separate"/>
            </w:r>
            <w:r w:rsidR="0057772A"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  <w:t>1</w:t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end"/>
            </w:r>
            <w:r w:rsidRPr="00FE4329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begin"/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instrText>NUMPAGES</w:instrText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separate"/>
            </w:r>
            <w:r w:rsidR="0057772A"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  <w:t>2</w:t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50AF5633" w14:textId="77777777"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</w:p>
  <w:p w14:paraId="294FEEB8" w14:textId="2737F466" w:rsidR="006B58D1" w:rsidRPr="002B29EE" w:rsidRDefault="006B58D1" w:rsidP="002B29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98EEE" w14:textId="77777777" w:rsidR="00DD0A60" w:rsidRDefault="00DD0A60" w:rsidP="006B58D1">
      <w:r>
        <w:separator/>
      </w:r>
    </w:p>
  </w:footnote>
  <w:footnote w:type="continuationSeparator" w:id="0">
    <w:p w14:paraId="592C726E" w14:textId="77777777" w:rsidR="00DD0A60" w:rsidRDefault="00DD0A60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8BD2" w14:textId="2C0B46B5" w:rsidR="00E45760" w:rsidRDefault="00F90BD7" w:rsidP="00E45760">
    <w:pPr>
      <w:pStyle w:val="Corpotesto1"/>
      <w:spacing w:after="0"/>
      <w:jc w:val="right"/>
    </w:pPr>
    <w:r>
      <w:rPr>
        <w:noProof/>
        <w:lang w:val="it-IT" w:eastAsia="it-IT"/>
      </w:rPr>
      <w:drawing>
        <wp:inline distT="0" distB="0" distL="0" distR="0" wp14:anchorId="47A454B6" wp14:editId="3BE708CE">
          <wp:extent cx="6120130" cy="4584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E45760">
      <w:rPr>
        <w:b/>
        <w:bCs/>
        <w:sz w:val="18"/>
        <w:szCs w:val="18"/>
      </w:rPr>
      <w:tab/>
    </w:r>
  </w:p>
  <w:p w14:paraId="3350D074" w14:textId="7BF2959E" w:rsidR="00E45760" w:rsidRPr="00E45760" w:rsidRDefault="00E969F4" w:rsidP="00E45760">
    <w:pPr>
      <w:spacing w:line="0" w:lineRule="atLeast"/>
      <w:jc w:val="right"/>
      <w:rPr>
        <w:rFonts w:asciiTheme="minorHAnsi" w:eastAsia="Arial" w:hAnsiTheme="minorHAnsi"/>
        <w:i/>
      </w:rPr>
    </w:pPr>
    <w:r w:rsidRPr="007F1121">
      <w:rPr>
        <w:rFonts w:asciiTheme="minorHAnsi" w:hAnsiTheme="minorHAnsi"/>
        <w:b/>
        <w:bCs/>
        <w:lang w:val="en-US"/>
      </w:rPr>
      <w:t xml:space="preserve">                       </w:t>
    </w:r>
    <w:r>
      <w:rPr>
        <w:rFonts w:asciiTheme="minorHAnsi" w:hAnsiTheme="minorHAnsi"/>
        <w:b/>
        <w:bCs/>
        <w:lang w:val="en-US"/>
      </w:rPr>
      <w:t xml:space="preserve"> </w:t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  <w:t xml:space="preserve">          </w:t>
    </w:r>
    <w:r w:rsidR="00000CE9">
      <w:rPr>
        <w:rFonts w:asciiTheme="minorHAnsi" w:hAnsiTheme="minorHAnsi"/>
        <w:b/>
        <w:bCs/>
        <w:sz w:val="18"/>
      </w:rPr>
      <w:t>M</w:t>
    </w:r>
    <w:r w:rsidR="00E45760" w:rsidRPr="00E45760">
      <w:rPr>
        <w:rFonts w:asciiTheme="minorHAnsi" w:hAnsiTheme="minorHAnsi"/>
        <w:b/>
        <w:bCs/>
        <w:sz w:val="18"/>
      </w:rPr>
      <w:t>o</w:t>
    </w:r>
    <w:r w:rsidR="00000CE9">
      <w:rPr>
        <w:rFonts w:asciiTheme="minorHAnsi" w:hAnsiTheme="minorHAnsi"/>
        <w:b/>
        <w:bCs/>
        <w:sz w:val="18"/>
      </w:rPr>
      <w:t>dello</w:t>
    </w:r>
    <w:r w:rsidR="00E45760" w:rsidRPr="00E45760">
      <w:rPr>
        <w:rFonts w:asciiTheme="minorHAnsi" w:hAnsiTheme="minorHAnsi"/>
        <w:b/>
        <w:bCs/>
        <w:sz w:val="18"/>
      </w:rPr>
      <w:t xml:space="preserve"> A</w:t>
    </w:r>
    <w:r w:rsidR="00E45760">
      <w:rPr>
        <w:rFonts w:asciiTheme="minorHAnsi" w:hAnsiTheme="minorHAnsi"/>
        <w:b/>
        <w:bCs/>
        <w:sz w:val="18"/>
      </w:rPr>
      <w:t>1</w:t>
    </w:r>
    <w:r w:rsidR="00E45760" w:rsidRPr="00E45760">
      <w:rPr>
        <w:rFonts w:asciiTheme="minorHAnsi" w:hAnsiTheme="minorHAnsi"/>
        <w:b/>
        <w:bCs/>
        <w:sz w:val="18"/>
      </w:rPr>
      <w:t xml:space="preserve"> – </w:t>
    </w:r>
    <w:r w:rsidR="00E45760">
      <w:rPr>
        <w:rFonts w:asciiTheme="minorHAnsi" w:hAnsiTheme="minorHAnsi"/>
        <w:b/>
        <w:bCs/>
        <w:sz w:val="18"/>
      </w:rPr>
      <w:t>DICHIARAZIONI INTEGRATIVE</w:t>
    </w:r>
  </w:p>
  <w:p w14:paraId="3E59D1D3" w14:textId="77777777" w:rsidR="00E45760" w:rsidRDefault="00E45760" w:rsidP="00E45760">
    <w:pPr>
      <w:pStyle w:val="Intestazione"/>
    </w:pPr>
  </w:p>
  <w:p w14:paraId="3D524748" w14:textId="77777777" w:rsidR="00456437" w:rsidRPr="00456437" w:rsidRDefault="00456437" w:rsidP="00E45760">
    <w:pPr>
      <w:pStyle w:val="Intestazion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72C3D"/>
    <w:multiLevelType w:val="hybridMultilevel"/>
    <w:tmpl w:val="AA40DC86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C7400"/>
    <w:multiLevelType w:val="hybridMultilevel"/>
    <w:tmpl w:val="1E4A6318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E166FB"/>
    <w:multiLevelType w:val="hybridMultilevel"/>
    <w:tmpl w:val="DBE4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7FFC"/>
    <w:multiLevelType w:val="hybridMultilevel"/>
    <w:tmpl w:val="956CD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D378E"/>
    <w:multiLevelType w:val="hybridMultilevel"/>
    <w:tmpl w:val="067033C8"/>
    <w:lvl w:ilvl="0" w:tplc="9942FC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0F900BD"/>
    <w:multiLevelType w:val="hybridMultilevel"/>
    <w:tmpl w:val="5E4A993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739A4"/>
    <w:multiLevelType w:val="hybridMultilevel"/>
    <w:tmpl w:val="73B2E7B8"/>
    <w:lvl w:ilvl="0" w:tplc="53344A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16228"/>
    <w:multiLevelType w:val="hybridMultilevel"/>
    <w:tmpl w:val="B4F6DA02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0"/>
  </w:num>
  <w:num w:numId="9">
    <w:abstractNumId w:val="6"/>
  </w:num>
  <w:num w:numId="10">
    <w:abstractNumId w:val="2"/>
  </w:num>
  <w:num w:numId="11">
    <w:abstractNumId w:val="16"/>
  </w:num>
  <w:num w:numId="12">
    <w:abstractNumId w:val="3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0CE9"/>
    <w:rsid w:val="00006B5A"/>
    <w:rsid w:val="0004154A"/>
    <w:rsid w:val="00042C06"/>
    <w:rsid w:val="0007148B"/>
    <w:rsid w:val="000A770C"/>
    <w:rsid w:val="000A7B77"/>
    <w:rsid w:val="000B0CC9"/>
    <w:rsid w:val="000C6B2E"/>
    <w:rsid w:val="000E569B"/>
    <w:rsid w:val="00104400"/>
    <w:rsid w:val="00106E4F"/>
    <w:rsid w:val="00157CFB"/>
    <w:rsid w:val="00162F66"/>
    <w:rsid w:val="001727F0"/>
    <w:rsid w:val="00173BFF"/>
    <w:rsid w:val="00177A35"/>
    <w:rsid w:val="00180C99"/>
    <w:rsid w:val="001914A7"/>
    <w:rsid w:val="0019552D"/>
    <w:rsid w:val="001E30BD"/>
    <w:rsid w:val="001E67A3"/>
    <w:rsid w:val="001F711F"/>
    <w:rsid w:val="001F7C30"/>
    <w:rsid w:val="00220852"/>
    <w:rsid w:val="00221AC1"/>
    <w:rsid w:val="002422C7"/>
    <w:rsid w:val="00260AB1"/>
    <w:rsid w:val="0026232F"/>
    <w:rsid w:val="00263682"/>
    <w:rsid w:val="002800DF"/>
    <w:rsid w:val="0028316C"/>
    <w:rsid w:val="00295F47"/>
    <w:rsid w:val="002A0B8D"/>
    <w:rsid w:val="002B08A6"/>
    <w:rsid w:val="002B29EE"/>
    <w:rsid w:val="002C4145"/>
    <w:rsid w:val="002C585B"/>
    <w:rsid w:val="002C74A0"/>
    <w:rsid w:val="003030CF"/>
    <w:rsid w:val="00315E44"/>
    <w:rsid w:val="00322E86"/>
    <w:rsid w:val="003263AF"/>
    <w:rsid w:val="00331C87"/>
    <w:rsid w:val="00331FED"/>
    <w:rsid w:val="00341750"/>
    <w:rsid w:val="00343F71"/>
    <w:rsid w:val="0038230F"/>
    <w:rsid w:val="00384741"/>
    <w:rsid w:val="003D5EED"/>
    <w:rsid w:val="003E1539"/>
    <w:rsid w:val="003E36CB"/>
    <w:rsid w:val="003F2344"/>
    <w:rsid w:val="004363A7"/>
    <w:rsid w:val="00456437"/>
    <w:rsid w:val="004975FD"/>
    <w:rsid w:val="004B23EE"/>
    <w:rsid w:val="004B4A45"/>
    <w:rsid w:val="004D4ED8"/>
    <w:rsid w:val="004E142F"/>
    <w:rsid w:val="00513D66"/>
    <w:rsid w:val="00542E1A"/>
    <w:rsid w:val="00562436"/>
    <w:rsid w:val="0057772A"/>
    <w:rsid w:val="005932A4"/>
    <w:rsid w:val="005C158D"/>
    <w:rsid w:val="005C3A8B"/>
    <w:rsid w:val="005D43CD"/>
    <w:rsid w:val="005D4FAB"/>
    <w:rsid w:val="005F3F90"/>
    <w:rsid w:val="005F5131"/>
    <w:rsid w:val="00611A92"/>
    <w:rsid w:val="006310A6"/>
    <w:rsid w:val="00633345"/>
    <w:rsid w:val="00643B29"/>
    <w:rsid w:val="00677839"/>
    <w:rsid w:val="006816FB"/>
    <w:rsid w:val="00692C22"/>
    <w:rsid w:val="00696937"/>
    <w:rsid w:val="0069793E"/>
    <w:rsid w:val="006A150C"/>
    <w:rsid w:val="006B58D1"/>
    <w:rsid w:val="006C5175"/>
    <w:rsid w:val="006E3D73"/>
    <w:rsid w:val="00714590"/>
    <w:rsid w:val="00717B2D"/>
    <w:rsid w:val="00722849"/>
    <w:rsid w:val="00734708"/>
    <w:rsid w:val="007501D0"/>
    <w:rsid w:val="0075231A"/>
    <w:rsid w:val="007677F8"/>
    <w:rsid w:val="00787E1B"/>
    <w:rsid w:val="007A08A2"/>
    <w:rsid w:val="007B7BD6"/>
    <w:rsid w:val="007E2894"/>
    <w:rsid w:val="00804432"/>
    <w:rsid w:val="00805ECC"/>
    <w:rsid w:val="00827471"/>
    <w:rsid w:val="00831239"/>
    <w:rsid w:val="00872FCB"/>
    <w:rsid w:val="008759EC"/>
    <w:rsid w:val="00884752"/>
    <w:rsid w:val="008B341B"/>
    <w:rsid w:val="008B7D1C"/>
    <w:rsid w:val="008C2987"/>
    <w:rsid w:val="008D76CF"/>
    <w:rsid w:val="0091311C"/>
    <w:rsid w:val="00917E23"/>
    <w:rsid w:val="00973054"/>
    <w:rsid w:val="00974BAE"/>
    <w:rsid w:val="00981681"/>
    <w:rsid w:val="00982B73"/>
    <w:rsid w:val="009C117E"/>
    <w:rsid w:val="009C4540"/>
    <w:rsid w:val="009C4867"/>
    <w:rsid w:val="009E6779"/>
    <w:rsid w:val="009E6CDE"/>
    <w:rsid w:val="009F60E1"/>
    <w:rsid w:val="00A43228"/>
    <w:rsid w:val="00A57B1F"/>
    <w:rsid w:val="00A71D28"/>
    <w:rsid w:val="00A72C81"/>
    <w:rsid w:val="00A74B64"/>
    <w:rsid w:val="00A76566"/>
    <w:rsid w:val="00A94226"/>
    <w:rsid w:val="00AA17E1"/>
    <w:rsid w:val="00AB12D8"/>
    <w:rsid w:val="00AC6CDC"/>
    <w:rsid w:val="00AE785A"/>
    <w:rsid w:val="00AF5529"/>
    <w:rsid w:val="00B00930"/>
    <w:rsid w:val="00B26862"/>
    <w:rsid w:val="00B269C4"/>
    <w:rsid w:val="00B666CC"/>
    <w:rsid w:val="00B67E07"/>
    <w:rsid w:val="00B9661B"/>
    <w:rsid w:val="00BB6782"/>
    <w:rsid w:val="00BD07DA"/>
    <w:rsid w:val="00BE4A74"/>
    <w:rsid w:val="00BF6A33"/>
    <w:rsid w:val="00C012DF"/>
    <w:rsid w:val="00C22820"/>
    <w:rsid w:val="00C25A5C"/>
    <w:rsid w:val="00C25EBA"/>
    <w:rsid w:val="00C33507"/>
    <w:rsid w:val="00C33C2F"/>
    <w:rsid w:val="00C412B6"/>
    <w:rsid w:val="00C45E74"/>
    <w:rsid w:val="00C503E3"/>
    <w:rsid w:val="00C70659"/>
    <w:rsid w:val="00C75FF0"/>
    <w:rsid w:val="00C9193E"/>
    <w:rsid w:val="00C966DC"/>
    <w:rsid w:val="00CA38E7"/>
    <w:rsid w:val="00CA57ED"/>
    <w:rsid w:val="00CB0D42"/>
    <w:rsid w:val="00CC2ED1"/>
    <w:rsid w:val="00CC730C"/>
    <w:rsid w:val="00CD0467"/>
    <w:rsid w:val="00CD212A"/>
    <w:rsid w:val="00D0059A"/>
    <w:rsid w:val="00D1172D"/>
    <w:rsid w:val="00D32CA3"/>
    <w:rsid w:val="00D42DF4"/>
    <w:rsid w:val="00D46DD7"/>
    <w:rsid w:val="00D60C25"/>
    <w:rsid w:val="00D63863"/>
    <w:rsid w:val="00D9215C"/>
    <w:rsid w:val="00DA0A1C"/>
    <w:rsid w:val="00DC0252"/>
    <w:rsid w:val="00DD0A60"/>
    <w:rsid w:val="00DD1BBB"/>
    <w:rsid w:val="00DD64B9"/>
    <w:rsid w:val="00DF4890"/>
    <w:rsid w:val="00E14CCD"/>
    <w:rsid w:val="00E45760"/>
    <w:rsid w:val="00E83E73"/>
    <w:rsid w:val="00E9390D"/>
    <w:rsid w:val="00E969F4"/>
    <w:rsid w:val="00EA5ABA"/>
    <w:rsid w:val="00EC2733"/>
    <w:rsid w:val="00ED016B"/>
    <w:rsid w:val="00F01F71"/>
    <w:rsid w:val="00F22A11"/>
    <w:rsid w:val="00F254C8"/>
    <w:rsid w:val="00F453F1"/>
    <w:rsid w:val="00F56AAD"/>
    <w:rsid w:val="00F624D3"/>
    <w:rsid w:val="00F849FB"/>
    <w:rsid w:val="00F90BD7"/>
    <w:rsid w:val="00F92E45"/>
    <w:rsid w:val="00FC704C"/>
    <w:rsid w:val="00FE4329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3B3B7"/>
  <w15:docId w15:val="{2A8FA2EC-F402-4574-9B7A-21331376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1E67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5064C-0E95-4CE2-A684-BF34D7E9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-Modello A1 Dichiarazioni Integrative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Modello A1 Dichiarazioni Integrative</dc:title>
  <dc:creator/>
  <cp:lastModifiedBy>Giuseppe Vertullo</cp:lastModifiedBy>
  <cp:revision>55</cp:revision>
  <cp:lastPrinted>2021-11-23T10:41:00Z</cp:lastPrinted>
  <dcterms:created xsi:type="dcterms:W3CDTF">2021-11-04T15:14:00Z</dcterms:created>
  <dcterms:modified xsi:type="dcterms:W3CDTF">2023-07-10T08:40:00Z</dcterms:modified>
</cp:coreProperties>
</file>